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41150A66" w:rsidR="003B1F47" w:rsidRDefault="00481CD5" w:rsidP="00C77027">
      <w:pPr>
        <w:pStyle w:val="Title"/>
        <w:rPr>
          <w:lang w:bidi="he-IL"/>
        </w:rPr>
      </w:pPr>
      <w:r>
        <w:rPr>
          <w:lang w:bidi="he-IL"/>
        </w:rPr>
        <w:t>Collec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3DD261B2" w14:textId="1A5BE8AE" w:rsidR="000F17E9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428075" w:history="1">
            <w:r w:rsidR="000F17E9" w:rsidRPr="004809B1">
              <w:rPr>
                <w:rStyle w:val="Hyperlink"/>
                <w:noProof/>
              </w:rPr>
              <w:t>Collections</w:t>
            </w:r>
            <w:r w:rsidR="000F17E9">
              <w:rPr>
                <w:noProof/>
                <w:webHidden/>
              </w:rPr>
              <w:tab/>
            </w:r>
            <w:r w:rsidR="000F17E9">
              <w:rPr>
                <w:noProof/>
                <w:webHidden/>
              </w:rPr>
              <w:fldChar w:fldCharType="begin"/>
            </w:r>
            <w:r w:rsidR="000F17E9">
              <w:rPr>
                <w:noProof/>
                <w:webHidden/>
              </w:rPr>
              <w:instrText xml:space="preserve"> PAGEREF _Toc147428075 \h </w:instrText>
            </w:r>
            <w:r w:rsidR="000F17E9">
              <w:rPr>
                <w:noProof/>
                <w:webHidden/>
              </w:rPr>
            </w:r>
            <w:r w:rsidR="000F17E9">
              <w:rPr>
                <w:noProof/>
                <w:webHidden/>
              </w:rPr>
              <w:fldChar w:fldCharType="separate"/>
            </w:r>
            <w:r w:rsidR="000F17E9">
              <w:rPr>
                <w:noProof/>
                <w:webHidden/>
              </w:rPr>
              <w:t>2</w:t>
            </w:r>
            <w:r w:rsidR="000F17E9">
              <w:rPr>
                <w:noProof/>
                <w:webHidden/>
              </w:rPr>
              <w:fldChar w:fldCharType="end"/>
            </w:r>
          </w:hyperlink>
        </w:p>
        <w:p w14:paraId="4AFAACB9" w14:textId="7A26E59C" w:rsidR="000F17E9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47428076" w:history="1">
            <w:r w:rsidR="000F17E9" w:rsidRPr="004809B1">
              <w:rPr>
                <w:rStyle w:val="Hyperlink"/>
                <w:noProof/>
              </w:rPr>
              <w:t>Chapter 1 – Command 1</w:t>
            </w:r>
            <w:r w:rsidR="000F17E9">
              <w:rPr>
                <w:noProof/>
                <w:webHidden/>
              </w:rPr>
              <w:tab/>
            </w:r>
            <w:r w:rsidR="000F17E9">
              <w:rPr>
                <w:noProof/>
                <w:webHidden/>
              </w:rPr>
              <w:fldChar w:fldCharType="begin"/>
            </w:r>
            <w:r w:rsidR="000F17E9">
              <w:rPr>
                <w:noProof/>
                <w:webHidden/>
              </w:rPr>
              <w:instrText xml:space="preserve"> PAGEREF _Toc147428076 \h </w:instrText>
            </w:r>
            <w:r w:rsidR="000F17E9">
              <w:rPr>
                <w:noProof/>
                <w:webHidden/>
              </w:rPr>
            </w:r>
            <w:r w:rsidR="000F17E9">
              <w:rPr>
                <w:noProof/>
                <w:webHidden/>
              </w:rPr>
              <w:fldChar w:fldCharType="separate"/>
            </w:r>
            <w:r w:rsidR="000F17E9">
              <w:rPr>
                <w:noProof/>
                <w:webHidden/>
              </w:rPr>
              <w:t>3</w:t>
            </w:r>
            <w:r w:rsidR="000F17E9">
              <w:rPr>
                <w:noProof/>
                <w:webHidden/>
              </w:rPr>
              <w:fldChar w:fldCharType="end"/>
            </w:r>
          </w:hyperlink>
        </w:p>
        <w:p w14:paraId="0DC124DB" w14:textId="4669D34E" w:rsidR="000F17E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47428077" w:history="1">
            <w:r w:rsidR="000F17E9" w:rsidRPr="004809B1">
              <w:rPr>
                <w:rStyle w:val="Hyperlink"/>
                <w:noProof/>
              </w:rPr>
              <w:t>Sub Chapter 1 – Command 2</w:t>
            </w:r>
            <w:r w:rsidR="000F17E9">
              <w:rPr>
                <w:noProof/>
                <w:webHidden/>
              </w:rPr>
              <w:tab/>
            </w:r>
            <w:r w:rsidR="000F17E9">
              <w:rPr>
                <w:noProof/>
                <w:webHidden/>
              </w:rPr>
              <w:fldChar w:fldCharType="begin"/>
            </w:r>
            <w:r w:rsidR="000F17E9">
              <w:rPr>
                <w:noProof/>
                <w:webHidden/>
              </w:rPr>
              <w:instrText xml:space="preserve"> PAGEREF _Toc147428077 \h </w:instrText>
            </w:r>
            <w:r w:rsidR="000F17E9">
              <w:rPr>
                <w:noProof/>
                <w:webHidden/>
              </w:rPr>
            </w:r>
            <w:r w:rsidR="000F17E9">
              <w:rPr>
                <w:noProof/>
                <w:webHidden/>
              </w:rPr>
              <w:fldChar w:fldCharType="separate"/>
            </w:r>
            <w:r w:rsidR="000F17E9">
              <w:rPr>
                <w:noProof/>
                <w:webHidden/>
              </w:rPr>
              <w:t>3</w:t>
            </w:r>
            <w:r w:rsidR="000F17E9">
              <w:rPr>
                <w:noProof/>
                <w:webHidden/>
              </w:rPr>
              <w:fldChar w:fldCharType="end"/>
            </w:r>
          </w:hyperlink>
        </w:p>
        <w:p w14:paraId="45AF8B66" w14:textId="4025C19D" w:rsidR="000F17E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47428078" w:history="1">
            <w:r w:rsidR="000F17E9" w:rsidRPr="004809B1">
              <w:rPr>
                <w:rStyle w:val="Hyperlink"/>
                <w:noProof/>
              </w:rPr>
              <w:t>Sub Sub Chapter 1 – Commane 3</w:t>
            </w:r>
            <w:r w:rsidR="000F17E9">
              <w:rPr>
                <w:noProof/>
                <w:webHidden/>
              </w:rPr>
              <w:tab/>
            </w:r>
            <w:r w:rsidR="000F17E9">
              <w:rPr>
                <w:noProof/>
                <w:webHidden/>
              </w:rPr>
              <w:fldChar w:fldCharType="begin"/>
            </w:r>
            <w:r w:rsidR="000F17E9">
              <w:rPr>
                <w:noProof/>
                <w:webHidden/>
              </w:rPr>
              <w:instrText xml:space="preserve"> PAGEREF _Toc147428078 \h </w:instrText>
            </w:r>
            <w:r w:rsidR="000F17E9">
              <w:rPr>
                <w:noProof/>
                <w:webHidden/>
              </w:rPr>
            </w:r>
            <w:r w:rsidR="000F17E9">
              <w:rPr>
                <w:noProof/>
                <w:webHidden/>
              </w:rPr>
              <w:fldChar w:fldCharType="separate"/>
            </w:r>
            <w:r w:rsidR="000F17E9">
              <w:rPr>
                <w:noProof/>
                <w:webHidden/>
              </w:rPr>
              <w:t>3</w:t>
            </w:r>
            <w:r w:rsidR="000F17E9">
              <w:rPr>
                <w:noProof/>
                <w:webHidden/>
              </w:rPr>
              <w:fldChar w:fldCharType="end"/>
            </w:r>
          </w:hyperlink>
        </w:p>
        <w:p w14:paraId="17BC39E8" w14:textId="7A83977A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4656C6AF" w14:textId="77777777" w:rsidR="0034564F" w:rsidRDefault="00D14B9D" w:rsidP="006D225D">
      <w:pPr>
        <w:pStyle w:val="Heading1"/>
        <w:rPr>
          <w:lang w:bidi="he-IL"/>
        </w:rPr>
      </w:pPr>
      <w:r>
        <w:rPr>
          <w:lang w:bidi="he-IL"/>
        </w:rPr>
        <w:br w:type="page"/>
      </w:r>
    </w:p>
    <w:p w14:paraId="46C6CFD4" w14:textId="49D9DD24" w:rsidR="0034564F" w:rsidRDefault="0034564F" w:rsidP="006D225D">
      <w:pPr>
        <w:pStyle w:val="Heading1"/>
        <w:rPr>
          <w:lang w:bidi="he-IL"/>
        </w:rPr>
      </w:pPr>
      <w:bookmarkStart w:id="0" w:name="_Toc147428075"/>
      <w:r>
        <w:rPr>
          <w:lang w:bidi="he-IL"/>
        </w:rPr>
        <w:lastRenderedPageBreak/>
        <w:t>Collections</w:t>
      </w:r>
      <w:bookmarkEnd w:id="0"/>
    </w:p>
    <w:p w14:paraId="501E5B33" w14:textId="68AA34A1" w:rsidR="00900F0A" w:rsidRDefault="00FB603F" w:rsidP="00900F0A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64B1E2AC" wp14:editId="3AEF68AE">
            <wp:extent cx="5943600" cy="2614930"/>
            <wp:effectExtent l="0" t="0" r="0" b="1270"/>
            <wp:docPr id="483513427" name="Picture 1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13427" name="Picture 10" descr="A close-up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E854" w14:textId="255E3B28" w:rsidR="00FB603F" w:rsidRDefault="00FB603F" w:rsidP="00900F0A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2B1035D7" wp14:editId="28CC8903">
            <wp:extent cx="5943600" cy="1779270"/>
            <wp:effectExtent l="0" t="0" r="0" b="0"/>
            <wp:docPr id="324186057" name="Picture 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6057" name="Picture 9" descr="A white background with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E84" w14:textId="49B0F010" w:rsidR="00FB603F" w:rsidRDefault="00FB603F" w:rsidP="00FB603F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3BA5ED69" wp14:editId="5A2D8768">
            <wp:extent cx="5943600" cy="570865"/>
            <wp:effectExtent l="0" t="0" r="0" b="635"/>
            <wp:docPr id="19729707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70744" name="Picture 1972970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11A" w14:textId="77777777" w:rsidR="00F21DE5" w:rsidRDefault="00F21DE5" w:rsidP="00FB603F">
      <w:pPr>
        <w:rPr>
          <w:lang w:bidi="he-IL"/>
        </w:rPr>
      </w:pPr>
    </w:p>
    <w:p w14:paraId="3D63BDA3" w14:textId="336F14AB" w:rsidR="00FB603F" w:rsidRDefault="00FB603F" w:rsidP="00900F0A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4778A156" wp14:editId="0D8FA159">
            <wp:extent cx="5943600" cy="2880995"/>
            <wp:effectExtent l="0" t="0" r="0" b="1905"/>
            <wp:docPr id="259995406" name="Picture 8" descr="A list with check marks and green t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5406" name="Picture 8" descr="A list with check marks and green tick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A8B" w14:textId="77777777" w:rsidR="00FB603F" w:rsidRPr="00900F0A" w:rsidRDefault="00FB603F" w:rsidP="00900F0A">
      <w:pPr>
        <w:rPr>
          <w:lang w:bidi="he-IL"/>
        </w:rPr>
      </w:pPr>
    </w:p>
    <w:p w14:paraId="5F6C9AD3" w14:textId="587E9D39" w:rsidR="0034564F" w:rsidRPr="0034564F" w:rsidRDefault="00900F0A" w:rsidP="0034564F">
      <w:pPr>
        <w:rPr>
          <w:lang w:bidi="he-IL"/>
        </w:rPr>
      </w:pPr>
      <w:r>
        <w:rPr>
          <w:noProof/>
          <w:lang w:bidi="he-IL"/>
        </w:rPr>
        <w:drawing>
          <wp:inline distT="0" distB="0" distL="0" distR="0" wp14:anchorId="0C627D36" wp14:editId="379D8AD2">
            <wp:extent cx="5943600" cy="3514725"/>
            <wp:effectExtent l="0" t="0" r="0" b="3175"/>
            <wp:docPr id="1111702773" name="Picture 1" descr="A diagram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2773" name="Picture 1" descr="A diagram of a li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DACD" w14:textId="0A10EFA9" w:rsidR="00B978B5" w:rsidRDefault="006D225D" w:rsidP="006D225D">
      <w:pPr>
        <w:pStyle w:val="Heading1"/>
        <w:rPr>
          <w:lang w:bidi="he-IL"/>
        </w:rPr>
      </w:pPr>
      <w:bookmarkStart w:id="1" w:name="_Toc147428076"/>
      <w:r>
        <w:rPr>
          <w:lang w:bidi="he-IL"/>
        </w:rPr>
        <w:t>Chapter 1 – Command 1</w:t>
      </w:r>
      <w:bookmarkEnd w:id="1"/>
    </w:p>
    <w:p w14:paraId="51F3243C" w14:textId="0DC77C53" w:rsidR="006D225D" w:rsidRDefault="006D225D" w:rsidP="006D225D">
      <w:pPr>
        <w:pStyle w:val="Heading2"/>
        <w:rPr>
          <w:lang w:bidi="he-IL"/>
        </w:rPr>
      </w:pPr>
      <w:bookmarkStart w:id="2" w:name="_Toc147428077"/>
      <w:r>
        <w:rPr>
          <w:lang w:bidi="he-IL"/>
        </w:rPr>
        <w:t>Sub Chapter 1 – Command 2</w:t>
      </w:r>
      <w:bookmarkEnd w:id="2"/>
    </w:p>
    <w:p w14:paraId="4B237F78" w14:textId="57FE3DCB" w:rsidR="006D225D" w:rsidRDefault="006D225D" w:rsidP="006D225D">
      <w:pPr>
        <w:pStyle w:val="Heading3"/>
        <w:rPr>
          <w:lang w:bidi="he-IL"/>
        </w:rPr>
      </w:pPr>
      <w:bookmarkStart w:id="3" w:name="_Toc147428078"/>
      <w:r>
        <w:rPr>
          <w:lang w:bidi="he-IL"/>
        </w:rPr>
        <w:t>Sub Sub Chapter 1 – Commane 3</w:t>
      </w:r>
      <w:bookmarkEnd w:id="3"/>
    </w:p>
    <w:p w14:paraId="5376383A" w14:textId="27DAAFE1" w:rsidR="006D225D" w:rsidRDefault="006D225D" w:rsidP="006D225D">
      <w:pPr>
        <w:pStyle w:val="Heading4"/>
        <w:rPr>
          <w:lang w:bidi="he-IL"/>
        </w:rPr>
      </w:pPr>
      <w:r>
        <w:rPr>
          <w:lang w:bidi="he-IL"/>
        </w:rPr>
        <w:t>Sub Sub Sub Chapter 1 – Commane 4</w:t>
      </w:r>
    </w:p>
    <w:p w14:paraId="733ED605" w14:textId="526EFE79" w:rsidR="006D225D" w:rsidRDefault="006D225D" w:rsidP="006D225D">
      <w:pPr>
        <w:rPr>
          <w:lang w:bidi="he-IL"/>
        </w:rPr>
      </w:pPr>
      <w:r>
        <w:rPr>
          <w:lang w:bidi="he-IL"/>
        </w:rPr>
        <w:t>Normal – Command 0</w:t>
      </w:r>
    </w:p>
    <w:p w14:paraId="0791EE6F" w14:textId="77777777" w:rsidR="006D225D" w:rsidRPr="008562E6" w:rsidRDefault="006D225D" w:rsidP="008562E6">
      <w:pPr>
        <w:rPr>
          <w:lang w:bidi="he-IL"/>
        </w:rPr>
      </w:pPr>
    </w:p>
    <w:sectPr w:rsidR="006D225D" w:rsidRPr="008562E6" w:rsidSect="004A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74F3"/>
    <w:rsid w:val="000A3AD6"/>
    <w:rsid w:val="000A5AE7"/>
    <w:rsid w:val="000B04C7"/>
    <w:rsid w:val="000B1411"/>
    <w:rsid w:val="000B1B36"/>
    <w:rsid w:val="000E04D8"/>
    <w:rsid w:val="000F17E9"/>
    <w:rsid w:val="00110EEC"/>
    <w:rsid w:val="001511AF"/>
    <w:rsid w:val="001522A1"/>
    <w:rsid w:val="00156BA5"/>
    <w:rsid w:val="00167A1C"/>
    <w:rsid w:val="0017246D"/>
    <w:rsid w:val="00176C0E"/>
    <w:rsid w:val="001A08D0"/>
    <w:rsid w:val="001A1983"/>
    <w:rsid w:val="001D7F4F"/>
    <w:rsid w:val="001E7653"/>
    <w:rsid w:val="00202DE4"/>
    <w:rsid w:val="0020750B"/>
    <w:rsid w:val="00216BFB"/>
    <w:rsid w:val="00220B70"/>
    <w:rsid w:val="00274CFD"/>
    <w:rsid w:val="002A17FD"/>
    <w:rsid w:val="002A36CA"/>
    <w:rsid w:val="002B1225"/>
    <w:rsid w:val="00341E15"/>
    <w:rsid w:val="00341F3B"/>
    <w:rsid w:val="0034564F"/>
    <w:rsid w:val="003735D0"/>
    <w:rsid w:val="00374626"/>
    <w:rsid w:val="003B1F47"/>
    <w:rsid w:val="003C5F8F"/>
    <w:rsid w:val="00416038"/>
    <w:rsid w:val="00421FCC"/>
    <w:rsid w:val="00426EA7"/>
    <w:rsid w:val="004513D8"/>
    <w:rsid w:val="0046334D"/>
    <w:rsid w:val="00481CD5"/>
    <w:rsid w:val="004A3301"/>
    <w:rsid w:val="004A4783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6A7A"/>
    <w:rsid w:val="0054097B"/>
    <w:rsid w:val="00552E3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32F62"/>
    <w:rsid w:val="006441BB"/>
    <w:rsid w:val="006463F4"/>
    <w:rsid w:val="00685D1C"/>
    <w:rsid w:val="006946B1"/>
    <w:rsid w:val="006A45CA"/>
    <w:rsid w:val="006B7960"/>
    <w:rsid w:val="006C6FA7"/>
    <w:rsid w:val="006D225D"/>
    <w:rsid w:val="006D5029"/>
    <w:rsid w:val="006D6597"/>
    <w:rsid w:val="006F4000"/>
    <w:rsid w:val="00714125"/>
    <w:rsid w:val="00726FFB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8150DF"/>
    <w:rsid w:val="008215F6"/>
    <w:rsid w:val="00840824"/>
    <w:rsid w:val="00854555"/>
    <w:rsid w:val="008562E6"/>
    <w:rsid w:val="008640A4"/>
    <w:rsid w:val="00867B79"/>
    <w:rsid w:val="00870C06"/>
    <w:rsid w:val="008B4AEF"/>
    <w:rsid w:val="008D7B3C"/>
    <w:rsid w:val="008E2014"/>
    <w:rsid w:val="008F65CC"/>
    <w:rsid w:val="00900F0A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E2D"/>
    <w:rsid w:val="00A2777F"/>
    <w:rsid w:val="00A325B0"/>
    <w:rsid w:val="00A40E95"/>
    <w:rsid w:val="00A417ED"/>
    <w:rsid w:val="00A42B25"/>
    <w:rsid w:val="00A52EB4"/>
    <w:rsid w:val="00A57806"/>
    <w:rsid w:val="00A630FF"/>
    <w:rsid w:val="00A74C02"/>
    <w:rsid w:val="00A75A56"/>
    <w:rsid w:val="00AB11FF"/>
    <w:rsid w:val="00AB3003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64C8"/>
    <w:rsid w:val="00C77027"/>
    <w:rsid w:val="00C85C15"/>
    <w:rsid w:val="00CA5864"/>
    <w:rsid w:val="00CB27E1"/>
    <w:rsid w:val="00CC19FE"/>
    <w:rsid w:val="00CE0AE6"/>
    <w:rsid w:val="00CE3157"/>
    <w:rsid w:val="00CF063C"/>
    <w:rsid w:val="00CF45A2"/>
    <w:rsid w:val="00CF5102"/>
    <w:rsid w:val="00CF53A2"/>
    <w:rsid w:val="00CF5B69"/>
    <w:rsid w:val="00CF6C4E"/>
    <w:rsid w:val="00D03B26"/>
    <w:rsid w:val="00D068C1"/>
    <w:rsid w:val="00D14B9D"/>
    <w:rsid w:val="00D23F91"/>
    <w:rsid w:val="00D4642C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A092E"/>
    <w:rsid w:val="00EC60E1"/>
    <w:rsid w:val="00EF6665"/>
    <w:rsid w:val="00F07896"/>
    <w:rsid w:val="00F12065"/>
    <w:rsid w:val="00F13EA9"/>
    <w:rsid w:val="00F21DE5"/>
    <w:rsid w:val="00F36C44"/>
    <w:rsid w:val="00F60F2A"/>
    <w:rsid w:val="00F6314D"/>
    <w:rsid w:val="00F77052"/>
    <w:rsid w:val="00F94F63"/>
    <w:rsid w:val="00FB5441"/>
    <w:rsid w:val="00FB5C62"/>
    <w:rsid w:val="00FB603F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469</cp:revision>
  <dcterms:created xsi:type="dcterms:W3CDTF">2019-11-19T21:00:00Z</dcterms:created>
  <dcterms:modified xsi:type="dcterms:W3CDTF">2024-01-08T19:06:00Z</dcterms:modified>
</cp:coreProperties>
</file>